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3975FF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975FF"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3975FF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3975FF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975FF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3975FF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975FF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3975FF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313251" w:rsidRPr="003975FF" w:rsidRDefault="00313251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0"/>
          <w:szCs w:val="20"/>
        </w:rPr>
      </w:pPr>
    </w:p>
    <w:p w:rsidR="004C6325" w:rsidRPr="003975FF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3975FF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3975FF" w:rsidRDefault="004C6325" w:rsidP="00812388">
      <w:pPr>
        <w:spacing w:after="0" w:line="240" w:lineRule="auto"/>
      </w:pPr>
    </w:p>
    <w:p w:rsidR="00B13BA8" w:rsidRPr="003975FF" w:rsidRDefault="00B13BA8" w:rsidP="00812388">
      <w:pPr>
        <w:spacing w:after="0" w:line="240" w:lineRule="auto"/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3975FF" w:rsidRPr="003975FF" w:rsidTr="0060384D">
        <w:trPr>
          <w:gridBefore w:val="3"/>
          <w:wBefore w:w="396" w:type="dxa"/>
          <w:cantSplit/>
          <w:trHeight w:val="221"/>
        </w:trPr>
        <w:tc>
          <w:tcPr>
            <w:tcW w:w="529" w:type="dxa"/>
          </w:tcPr>
          <w:p w:rsidR="004C6325" w:rsidRPr="003975FF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5FF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3975FF" w:rsidRDefault="003975FF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5FF">
              <w:rPr>
                <w:rFonts w:ascii="Times New Roman" w:hAnsi="Times New Roman" w:cs="Times New Roman"/>
                <w:sz w:val="24"/>
              </w:rPr>
              <w:t>07.12.2023</w:t>
            </w:r>
          </w:p>
        </w:tc>
        <w:tc>
          <w:tcPr>
            <w:tcW w:w="445" w:type="dxa"/>
          </w:tcPr>
          <w:p w:rsidR="004C6325" w:rsidRPr="003975FF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F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6325" w:rsidRPr="003975FF" w:rsidRDefault="003975FF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5FF">
              <w:rPr>
                <w:rFonts w:ascii="Times New Roman" w:hAnsi="Times New Roman" w:cs="Times New Roman"/>
                <w:sz w:val="24"/>
              </w:rPr>
              <w:t>10-37-1476-23</w:t>
            </w:r>
          </w:p>
        </w:tc>
        <w:tc>
          <w:tcPr>
            <w:tcW w:w="988" w:type="dxa"/>
            <w:gridSpan w:val="3"/>
            <w:vMerge w:val="restart"/>
          </w:tcPr>
          <w:p w:rsidR="004C6325" w:rsidRPr="003975FF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5FF" w:rsidRPr="003975FF" w:rsidTr="0060384D">
        <w:trPr>
          <w:gridBefore w:val="3"/>
          <w:wBefore w:w="396" w:type="dxa"/>
          <w:cantSplit/>
          <w:trHeight w:val="221"/>
        </w:trPr>
        <w:tc>
          <w:tcPr>
            <w:tcW w:w="4101" w:type="dxa"/>
            <w:gridSpan w:val="4"/>
          </w:tcPr>
          <w:p w:rsidR="004C6325" w:rsidRPr="003975FF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75FF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793900" w:rsidRPr="003975FF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3975FF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5FF" w:rsidRPr="003975FF" w:rsidTr="0060384D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3975FF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4C6325" w:rsidRPr="003975FF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3975FF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3975FF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4C6325" w:rsidRPr="003975FF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FF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3975FF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3975F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3975F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3975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3975F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 w:rsidRPr="003975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397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3251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на 2020-2026</w:t>
            </w:r>
            <w:r w:rsidR="00EF7F43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64114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 w:rsidRPr="003975FF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3975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 w:rsidRPr="003975FF">
              <w:rPr>
                <w:rFonts w:ascii="Times New Roman" w:hAnsi="Times New Roman" w:cs="Times New Roman"/>
                <w:sz w:val="24"/>
              </w:rPr>
              <w:t>2</w:t>
            </w:r>
            <w:r w:rsidR="0067283F" w:rsidRPr="003975FF">
              <w:rPr>
                <w:rFonts w:ascii="Times New Roman" w:hAnsi="Times New Roman" w:cs="Times New Roman"/>
                <w:sz w:val="24"/>
              </w:rPr>
              <w:t>4.</w:t>
            </w:r>
            <w:r w:rsidR="008A68BC" w:rsidRPr="003975FF">
              <w:rPr>
                <w:rFonts w:ascii="Times New Roman" w:hAnsi="Times New Roman" w:cs="Times New Roman"/>
                <w:sz w:val="24"/>
              </w:rPr>
              <w:t>0</w:t>
            </w:r>
            <w:r w:rsidR="0067283F" w:rsidRPr="003975F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 w:rsidRPr="003975FF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68" w:type="dxa"/>
          </w:tcPr>
          <w:p w:rsidR="004C6325" w:rsidRPr="003975FF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3975FF">
              <w:rPr>
                <w:sz w:val="28"/>
                <w:lang w:val="en-US"/>
              </w:rPr>
              <w:sym w:font="Symbol" w:char="F0F9"/>
            </w:r>
          </w:p>
        </w:tc>
      </w:tr>
    </w:tbl>
    <w:p w:rsidR="001B0CA1" w:rsidRPr="003975FF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3975FF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3975FF" w:rsidRDefault="00313251" w:rsidP="006434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2258" w:rsidRPr="003975FF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</w:t>
      </w:r>
      <w:r w:rsidR="000F6FBD" w:rsidRPr="003975FF">
        <w:rPr>
          <w:rFonts w:ascii="Times New Roman" w:hAnsi="Times New Roman" w:cs="Times New Roman"/>
          <w:sz w:val="28"/>
          <w:szCs w:val="28"/>
        </w:rPr>
        <w:t xml:space="preserve">по реализации молодежной политики </w:t>
      </w:r>
      <w:r w:rsidR="008A4ECF" w:rsidRPr="003975F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муниципального образования «город Саянск» </w:t>
      </w:r>
      <w:r w:rsidR="00AE2258" w:rsidRPr="003975FF">
        <w:rPr>
          <w:rFonts w:ascii="Times New Roman" w:hAnsi="Times New Roman" w:cs="Times New Roman"/>
          <w:sz w:val="28"/>
          <w:szCs w:val="28"/>
        </w:rPr>
        <w:t xml:space="preserve">по </w:t>
      </w:r>
      <w:r w:rsidR="0067283F" w:rsidRPr="003975FF">
        <w:rPr>
          <w:rFonts w:ascii="Times New Roman" w:hAnsi="Times New Roman" w:cs="Times New Roman"/>
          <w:sz w:val="28"/>
          <w:szCs w:val="28"/>
        </w:rPr>
        <w:t>муниципальной программе «Молодежная политика в муниципальном образовании  «город Саянск»</w:t>
      </w:r>
      <w:r w:rsidR="008A4ECF" w:rsidRPr="003975FF">
        <w:rPr>
          <w:rFonts w:ascii="Times New Roman" w:hAnsi="Times New Roman" w:cs="Times New Roman"/>
          <w:sz w:val="28"/>
          <w:szCs w:val="28"/>
        </w:rPr>
        <w:t xml:space="preserve"> </w:t>
      </w:r>
      <w:r w:rsidR="009B67D7" w:rsidRPr="003975FF">
        <w:rPr>
          <w:rFonts w:ascii="Times New Roman" w:hAnsi="Times New Roman" w:cs="Times New Roman"/>
          <w:sz w:val="28"/>
          <w:szCs w:val="28"/>
        </w:rPr>
        <w:t>на очередной финансовый 2024 год</w:t>
      </w:r>
      <w:r w:rsidR="00AE2258" w:rsidRPr="003975F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AE2258" w:rsidRPr="003975F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AE2258" w:rsidRPr="003975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AE2258" w:rsidRPr="003975FF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AE2258" w:rsidRPr="003975F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</w:t>
      </w:r>
      <w:proofErr w:type="gramEnd"/>
      <w:r w:rsidR="00AE2258" w:rsidRPr="003975FF">
        <w:rPr>
          <w:rFonts w:ascii="Times New Roman" w:hAnsi="Times New Roman" w:cs="Times New Roman"/>
          <w:sz w:val="28"/>
          <w:szCs w:val="28"/>
        </w:rPr>
        <w:t xml:space="preserve"> Федерации», </w:t>
      </w:r>
      <w:hyperlink r:id="rId11" w:history="1">
        <w:r w:rsidR="00AE2258" w:rsidRPr="003975F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="00AE2258" w:rsidRPr="003975F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3975FF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</w:p>
    <w:p w:rsidR="00056BE9" w:rsidRPr="003975FF" w:rsidRDefault="0060384D" w:rsidP="006434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 xml:space="preserve">      </w:t>
      </w:r>
      <w:r w:rsidR="00AE2258" w:rsidRPr="003975F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3B8" w:rsidRPr="003975FF" w:rsidRDefault="007C63B8" w:rsidP="0064343F">
      <w:pPr>
        <w:pStyle w:val="ConsPlusNormal"/>
        <w:tabs>
          <w:tab w:val="left" w:pos="0"/>
          <w:tab w:val="left" w:pos="142"/>
        </w:tabs>
        <w:spacing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75F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4.09.2019 № 110-37-1065-19 «Молодежная политика в муниципальном образова</w:t>
      </w:r>
      <w:r w:rsidR="00313251" w:rsidRPr="003975FF">
        <w:rPr>
          <w:rFonts w:ascii="Times New Roman" w:hAnsi="Times New Roman" w:cs="Times New Roman"/>
          <w:sz w:val="28"/>
          <w:szCs w:val="28"/>
        </w:rPr>
        <w:t>нии  «город Саянск» на 2020-2026</w:t>
      </w:r>
      <w:r w:rsidRPr="003975FF">
        <w:rPr>
          <w:rFonts w:ascii="Times New Roman" w:hAnsi="Times New Roman" w:cs="Times New Roman"/>
          <w:sz w:val="28"/>
          <w:szCs w:val="28"/>
        </w:rPr>
        <w:t xml:space="preserve"> годы (в редакции от 23.12.2020</w:t>
      </w:r>
      <w:r w:rsidRPr="003975FF">
        <w:rPr>
          <w:rFonts w:ascii="Times New Roman" w:hAnsi="Times New Roman" w:cs="Times New Roman"/>
          <w:sz w:val="28"/>
          <w:szCs w:val="28"/>
        </w:rPr>
        <w:tab/>
        <w:t>№ 110-37-1259-20,</w:t>
      </w:r>
      <w:r w:rsidR="001917F6" w:rsidRPr="003975FF">
        <w:t xml:space="preserve"> </w:t>
      </w:r>
      <w:r w:rsidR="001917F6" w:rsidRPr="003975FF">
        <w:rPr>
          <w:rFonts w:ascii="Times New Roman" w:hAnsi="Times New Roman" w:cs="Times New Roman"/>
          <w:sz w:val="28"/>
          <w:szCs w:val="28"/>
        </w:rPr>
        <w:t>о</w:t>
      </w:r>
      <w:r w:rsidRPr="003975FF">
        <w:rPr>
          <w:rFonts w:ascii="Times New Roman" w:hAnsi="Times New Roman" w:cs="Times New Roman"/>
          <w:sz w:val="28"/>
          <w:szCs w:val="28"/>
        </w:rPr>
        <w:t xml:space="preserve">т 07.12.2021 № 110-37-1321-21, от 27.12.2022 № 110-37-1511-22, </w:t>
      </w:r>
      <w:r w:rsidR="00313251" w:rsidRPr="003975FF">
        <w:rPr>
          <w:rFonts w:ascii="Times New Roman" w:hAnsi="Times New Roman" w:cs="Times New Roman"/>
          <w:sz w:val="28"/>
          <w:szCs w:val="28"/>
        </w:rPr>
        <w:t xml:space="preserve">от 15.08.2023 № 110-37-967-23, </w:t>
      </w:r>
      <w:r w:rsidRPr="003975FF">
        <w:rPr>
          <w:rFonts w:ascii="Times New Roman" w:hAnsi="Times New Roman" w:cs="Times New Roman"/>
          <w:sz w:val="28"/>
          <w:szCs w:val="28"/>
        </w:rPr>
        <w:t>опубликованного в газете «Саянские зори» выпуск от 03.10.2019 № 39 (4055) (вкладыш официальной информации  стр. 4),  выпуск от 31.12.2020 № 52 (4119) (вкладыш официальной информации</w:t>
      </w:r>
      <w:proofErr w:type="gramEnd"/>
      <w:r w:rsidRPr="003975FF">
        <w:rPr>
          <w:rFonts w:ascii="Times New Roman" w:hAnsi="Times New Roman" w:cs="Times New Roman"/>
          <w:sz w:val="28"/>
          <w:szCs w:val="28"/>
        </w:rPr>
        <w:t xml:space="preserve"> стр.1), выпуск от 16.12.2021 № 49 (4168) вкладыш официальной информации стр.5,6), выпуск от 12.01.2023 №1 (4222) вкладыш официальной информации стр.3)</w:t>
      </w:r>
      <w:r w:rsidR="008A4ECF" w:rsidRPr="003975FF">
        <w:rPr>
          <w:rFonts w:ascii="Times New Roman" w:hAnsi="Times New Roman" w:cs="Times New Roman"/>
          <w:sz w:val="28"/>
          <w:szCs w:val="28"/>
        </w:rPr>
        <w:t>, выпуск от 24.08.2023 №33(4254) вкладыш официальной информации стр. 10-11</w:t>
      </w:r>
      <w:r w:rsidR="001917F6" w:rsidRPr="003975FF">
        <w:rPr>
          <w:rFonts w:ascii="Times New Roman" w:hAnsi="Times New Roman" w:cs="Times New Roman"/>
          <w:sz w:val="28"/>
          <w:szCs w:val="28"/>
        </w:rPr>
        <w:t xml:space="preserve">, </w:t>
      </w:r>
      <w:r w:rsidRPr="003975FF">
        <w:rPr>
          <w:rFonts w:ascii="Times New Roman" w:hAnsi="Times New Roman" w:cs="Times New Roman"/>
          <w:sz w:val="28"/>
          <w:szCs w:val="28"/>
        </w:rPr>
        <w:t xml:space="preserve"> (далее - постановление), следующие изменения:</w:t>
      </w:r>
    </w:p>
    <w:p w:rsidR="001917F6" w:rsidRPr="003975FF" w:rsidRDefault="007C63B8" w:rsidP="0064343F">
      <w:pPr>
        <w:pStyle w:val="ConsPlusNormal"/>
        <w:tabs>
          <w:tab w:val="left" w:pos="0"/>
          <w:tab w:val="left" w:pos="142"/>
        </w:tabs>
        <w:spacing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>1.1.</w:t>
      </w:r>
      <w:r w:rsidR="000F6FBD" w:rsidRPr="003975FF">
        <w:rPr>
          <w:rFonts w:ascii="Times New Roman" w:hAnsi="Times New Roman" w:cs="Times New Roman"/>
          <w:sz w:val="28"/>
          <w:szCs w:val="28"/>
        </w:rPr>
        <w:t xml:space="preserve"> </w:t>
      </w:r>
      <w:r w:rsidR="001917F6" w:rsidRPr="003975FF">
        <w:rPr>
          <w:rFonts w:ascii="Times New Roman" w:hAnsi="Times New Roman" w:cs="Times New Roman"/>
          <w:sz w:val="28"/>
          <w:szCs w:val="28"/>
        </w:rPr>
        <w:t>Пункт 9 «Объем и источники финансирования муниципальной Программы» главы 1«Паспорт программы» читать в следующей редакции: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289"/>
        <w:gridCol w:w="1276"/>
        <w:gridCol w:w="1038"/>
        <w:gridCol w:w="889"/>
        <w:gridCol w:w="742"/>
        <w:gridCol w:w="742"/>
        <w:gridCol w:w="1038"/>
        <w:gridCol w:w="742"/>
        <w:gridCol w:w="742"/>
        <w:gridCol w:w="890"/>
      </w:tblGrid>
      <w:tr w:rsidR="003975FF" w:rsidRPr="003975FF" w:rsidTr="0064343F">
        <w:trPr>
          <w:trHeight w:val="147"/>
        </w:trPr>
        <w:tc>
          <w:tcPr>
            <w:tcW w:w="474" w:type="dxa"/>
            <w:vMerge w:val="restart"/>
          </w:tcPr>
          <w:p w:rsidR="001917F6" w:rsidRPr="003975FF" w:rsidRDefault="007916B5" w:rsidP="001917F6">
            <w:pPr>
              <w:rPr>
                <w:rFonts w:ascii="Times New Roman" w:hAnsi="Times New Roman" w:cs="Times New Roman"/>
              </w:rPr>
            </w:pPr>
            <w:r w:rsidRPr="003975F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89" w:type="dxa"/>
            <w:vMerge w:val="restart"/>
          </w:tcPr>
          <w:p w:rsidR="001917F6" w:rsidRPr="003975FF" w:rsidRDefault="007916B5" w:rsidP="001917F6">
            <w:pPr>
              <w:rPr>
                <w:rFonts w:ascii="Times New Roman" w:hAnsi="Times New Roman" w:cs="Times New Roman"/>
              </w:rPr>
            </w:pPr>
            <w:r w:rsidRPr="003975FF">
              <w:rPr>
                <w:rFonts w:ascii="Times New Roman" w:hAnsi="Times New Roman" w:cs="Times New Roman"/>
              </w:rPr>
              <w:t>Объем и источники финансирования муниципальной</w:t>
            </w:r>
            <w:r w:rsidR="00FF7529" w:rsidRPr="003975FF">
              <w:rPr>
                <w:rFonts w:ascii="Times New Roman" w:hAnsi="Times New Roman" w:cs="Times New Roman"/>
              </w:rPr>
              <w:t xml:space="preserve"> </w:t>
            </w:r>
            <w:r w:rsidRPr="003975F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программы</w:t>
            </w:r>
          </w:p>
        </w:tc>
        <w:tc>
          <w:tcPr>
            <w:tcW w:w="5785" w:type="dxa"/>
            <w:gridSpan w:val="7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3975FF" w:rsidRPr="003975FF" w:rsidTr="0064343F">
        <w:trPr>
          <w:trHeight w:val="296"/>
        </w:trPr>
        <w:tc>
          <w:tcPr>
            <w:tcW w:w="474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7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3975FF" w:rsidRPr="003975FF" w:rsidTr="0064343F">
        <w:trPr>
          <w:trHeight w:val="147"/>
        </w:trPr>
        <w:tc>
          <w:tcPr>
            <w:tcW w:w="474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742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742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1038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742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742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890" w:type="dxa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3975FF" w:rsidRPr="003975FF" w:rsidTr="0064343F">
        <w:trPr>
          <w:trHeight w:val="738"/>
        </w:trPr>
        <w:tc>
          <w:tcPr>
            <w:tcW w:w="474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9" w:type="dxa"/>
            <w:gridSpan w:val="9"/>
            <w:vAlign w:val="bottom"/>
          </w:tcPr>
          <w:p w:rsidR="001917F6" w:rsidRPr="003975FF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3975FF" w:rsidRPr="003975FF" w:rsidTr="0064343F">
        <w:trPr>
          <w:trHeight w:val="327"/>
        </w:trPr>
        <w:tc>
          <w:tcPr>
            <w:tcW w:w="474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17F6" w:rsidRPr="003975FF" w:rsidRDefault="001917F6" w:rsidP="001917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038" w:type="dxa"/>
            <w:vAlign w:val="center"/>
          </w:tcPr>
          <w:p w:rsidR="001917F6" w:rsidRPr="003975FF" w:rsidRDefault="00A11F52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6986, 27</w:t>
            </w:r>
          </w:p>
        </w:tc>
        <w:tc>
          <w:tcPr>
            <w:tcW w:w="889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626,17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480,1</w:t>
            </w:r>
          </w:p>
        </w:tc>
        <w:tc>
          <w:tcPr>
            <w:tcW w:w="1038" w:type="dxa"/>
            <w:vAlign w:val="center"/>
          </w:tcPr>
          <w:p w:rsidR="001917F6" w:rsidRPr="003975FF" w:rsidRDefault="001E47F4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993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960</w:t>
            </w:r>
          </w:p>
        </w:tc>
        <w:tc>
          <w:tcPr>
            <w:tcW w:w="890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1057</w:t>
            </w:r>
          </w:p>
        </w:tc>
      </w:tr>
      <w:tr w:rsidR="003975FF" w:rsidRPr="003975FF" w:rsidTr="0064343F">
        <w:trPr>
          <w:trHeight w:val="464"/>
        </w:trPr>
        <w:tc>
          <w:tcPr>
            <w:tcW w:w="474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17F6" w:rsidRPr="003975FF" w:rsidRDefault="001917F6" w:rsidP="001917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  <w:vAlign w:val="center"/>
          </w:tcPr>
          <w:p w:rsidR="001917F6" w:rsidRPr="003975FF" w:rsidRDefault="001E47F4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6700,41</w:t>
            </w:r>
          </w:p>
        </w:tc>
        <w:tc>
          <w:tcPr>
            <w:tcW w:w="889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340,31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480,1</w:t>
            </w:r>
          </w:p>
        </w:tc>
        <w:tc>
          <w:tcPr>
            <w:tcW w:w="1038" w:type="dxa"/>
            <w:vAlign w:val="center"/>
          </w:tcPr>
          <w:p w:rsidR="001917F6" w:rsidRPr="003975FF" w:rsidRDefault="001E47F4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993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960</w:t>
            </w:r>
          </w:p>
        </w:tc>
        <w:tc>
          <w:tcPr>
            <w:tcW w:w="890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1057</w:t>
            </w:r>
          </w:p>
        </w:tc>
      </w:tr>
      <w:tr w:rsidR="0064343F" w:rsidRPr="003975FF" w:rsidTr="0064343F">
        <w:trPr>
          <w:trHeight w:val="147"/>
        </w:trPr>
        <w:tc>
          <w:tcPr>
            <w:tcW w:w="474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1917F6" w:rsidRPr="003975FF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17F6" w:rsidRPr="003975FF" w:rsidRDefault="001917F6" w:rsidP="001917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5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38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85,86</w:t>
            </w:r>
          </w:p>
        </w:tc>
        <w:tc>
          <w:tcPr>
            <w:tcW w:w="889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85,86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38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42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vAlign w:val="center"/>
          </w:tcPr>
          <w:p w:rsidR="001917F6" w:rsidRPr="003975FF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7C63B8" w:rsidRPr="003975FF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17F6" w:rsidRPr="003975FF" w:rsidRDefault="007C63B8" w:rsidP="0064343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 xml:space="preserve">1.2. </w:t>
      </w:r>
      <w:r w:rsidR="001917F6" w:rsidRPr="003975FF">
        <w:rPr>
          <w:rFonts w:ascii="Times New Roman" w:hAnsi="Times New Roman" w:cs="Times New Roman"/>
          <w:sz w:val="28"/>
          <w:szCs w:val="28"/>
        </w:rPr>
        <w:t xml:space="preserve"> Таблицу 1 главы</w:t>
      </w:r>
      <w:r w:rsidRPr="003975FF">
        <w:rPr>
          <w:rFonts w:ascii="Times New Roman" w:hAnsi="Times New Roman" w:cs="Times New Roman"/>
          <w:sz w:val="28"/>
          <w:szCs w:val="28"/>
        </w:rPr>
        <w:t xml:space="preserve"> 4  «Объ</w:t>
      </w:r>
      <w:r w:rsidR="001917F6" w:rsidRPr="003975FF">
        <w:rPr>
          <w:rFonts w:ascii="Times New Roman" w:hAnsi="Times New Roman" w:cs="Times New Roman"/>
          <w:sz w:val="28"/>
          <w:szCs w:val="28"/>
        </w:rPr>
        <w:t>ем и источники финансирования» читать в следующей редакции:</w:t>
      </w:r>
    </w:p>
    <w:tbl>
      <w:tblPr>
        <w:tblpPr w:leftFromText="180" w:rightFromText="180" w:vertAnchor="text" w:horzAnchor="page" w:tblpX="1602" w:tblpY="197"/>
        <w:tblW w:w="1017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134"/>
        <w:gridCol w:w="850"/>
        <w:gridCol w:w="1134"/>
        <w:gridCol w:w="993"/>
        <w:gridCol w:w="992"/>
        <w:gridCol w:w="709"/>
        <w:gridCol w:w="708"/>
      </w:tblGrid>
      <w:tr w:rsidR="003975FF" w:rsidRPr="003975FF" w:rsidTr="0064343F">
        <w:trPr>
          <w:trHeight w:val="42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3975FF" w:rsidRPr="003975FF" w:rsidTr="0064343F">
        <w:trPr>
          <w:trHeight w:val="426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За весь период реализации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В том числе по годам</w:t>
            </w:r>
          </w:p>
        </w:tc>
      </w:tr>
      <w:tr w:rsidR="003975FF" w:rsidRPr="003975FF" w:rsidTr="0064343F">
        <w:trPr>
          <w:trHeight w:val="31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</w:tr>
      <w:tr w:rsidR="003975FF" w:rsidRPr="003975FF" w:rsidTr="0064343F">
        <w:trPr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 xml:space="preserve">Всего, в </w:t>
            </w:r>
            <w:proofErr w:type="spellStart"/>
            <w:r w:rsidRPr="003975FF">
              <w:rPr>
                <w:rFonts w:ascii="Times New Roman" w:eastAsia="Times New Roman" w:hAnsi="Times New Roman" w:cs="Times New Roman"/>
                <w:bCs/>
              </w:rPr>
              <w:t>т.ч</w:t>
            </w:r>
            <w:proofErr w:type="spellEnd"/>
            <w:r w:rsidRPr="003975FF">
              <w:rPr>
                <w:rFonts w:ascii="Times New Roman" w:eastAsia="Times New Roman" w:hAnsi="Times New Roman" w:cs="Times New Roman"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84414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69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62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4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4E30EE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2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1057</w:t>
            </w:r>
          </w:p>
        </w:tc>
      </w:tr>
      <w:tr w:rsidR="003975FF" w:rsidRPr="003975FF" w:rsidTr="0064343F">
        <w:trPr>
          <w:trHeight w:val="3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1E47F4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1 800,</w:t>
            </w:r>
            <w:r w:rsidR="003D6D09" w:rsidRPr="003975F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4E30EE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507</w:t>
            </w:r>
          </w:p>
        </w:tc>
      </w:tr>
      <w:tr w:rsidR="003975FF" w:rsidRPr="003975FF" w:rsidTr="0064343F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2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28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75FF" w:rsidRPr="003975FF" w:rsidTr="0064343F">
        <w:trPr>
          <w:trHeight w:val="3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1E47F4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4 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4E30EE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2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3975FF" w:rsidRPr="003975FF" w:rsidTr="0064343F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3975FF" w:rsidRDefault="003D6D09" w:rsidP="0064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84414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3975FF" w:rsidRDefault="003D6D09" w:rsidP="0064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1917F6" w:rsidRPr="003975FF" w:rsidRDefault="001917F6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17F6" w:rsidRPr="003975FF" w:rsidRDefault="003D6D09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 xml:space="preserve">1.3. Раздел 1 «Поддержка талантливой молодежи, молодежных инициатив» </w:t>
      </w:r>
      <w:r w:rsidR="006E1E7B" w:rsidRPr="003975FF">
        <w:rPr>
          <w:rFonts w:ascii="Times New Roman" w:hAnsi="Times New Roman" w:cs="Times New Roman"/>
          <w:sz w:val="28"/>
          <w:szCs w:val="28"/>
        </w:rPr>
        <w:t>главы 6 «Система мероприятий программы» читать в следующей редакци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2"/>
        <w:gridCol w:w="567"/>
        <w:gridCol w:w="567"/>
        <w:gridCol w:w="567"/>
        <w:gridCol w:w="567"/>
        <w:gridCol w:w="709"/>
        <w:gridCol w:w="709"/>
        <w:gridCol w:w="694"/>
        <w:gridCol w:w="841"/>
        <w:gridCol w:w="733"/>
        <w:gridCol w:w="709"/>
        <w:gridCol w:w="709"/>
        <w:gridCol w:w="708"/>
      </w:tblGrid>
      <w:tr w:rsidR="003975FF" w:rsidRPr="003975FF" w:rsidTr="003975FF">
        <w:trPr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 xml:space="preserve">N </w:t>
            </w:r>
            <w:proofErr w:type="gramStart"/>
            <w:r w:rsidRPr="003975FF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975FF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Наименование основных меро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7916B5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Период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Объем финансирования всего, тыс. руб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В том числе по года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975FF" w:rsidRPr="003975FF" w:rsidTr="003975FF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язь с показателями </w:t>
            </w:r>
          </w:p>
        </w:tc>
      </w:tr>
      <w:tr w:rsidR="003975FF" w:rsidRPr="003975FF" w:rsidTr="003975F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7916B5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Поддержка талантливой</w:t>
            </w:r>
            <w:r w:rsidR="00180AA0" w:rsidRPr="003975FF">
              <w:rPr>
                <w:rFonts w:ascii="Times New Roman" w:eastAsia="Times New Roman" w:hAnsi="Times New Roman" w:cs="Times New Roman"/>
              </w:rPr>
              <w:t xml:space="preserve"> молодежи, молодежных инициати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75FF" w:rsidRPr="003975FF" w:rsidTr="003975FF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742D4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28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5FF" w:rsidRPr="003975FF" w:rsidTr="003975F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3975FF" w:rsidRPr="003975FF" w:rsidTr="003975F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742D4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Стипендия победителю   конкурса «Ученик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3975FF" w:rsidRPr="003975FF" w:rsidTr="003975F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742D4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 xml:space="preserve">Обеспечение деятельности местного отделения Российского движения детей и молодежи "Движение первых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5F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3975FF" w:rsidRPr="003975FF" w:rsidTr="003975FF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75FF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5FF" w:rsidRPr="003975FF" w:rsidTr="003975FF">
        <w:trPr>
          <w:trHeight w:val="300"/>
        </w:trPr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3975FF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E1E7B" w:rsidRPr="003975FF" w:rsidRDefault="006E1E7B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EE5" w:rsidRPr="003975FF" w:rsidRDefault="009A4EE5" w:rsidP="003975F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>1.4.  Раздел 2 «Профориентация молодежи, организация трудовой занятости подростков и молодежи» главы 6 «Система мероприятий программы» читать в следующей редак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993"/>
        <w:gridCol w:w="1134"/>
        <w:gridCol w:w="851"/>
        <w:gridCol w:w="566"/>
        <w:gridCol w:w="567"/>
        <w:gridCol w:w="567"/>
        <w:gridCol w:w="567"/>
        <w:gridCol w:w="567"/>
        <w:gridCol w:w="701"/>
        <w:gridCol w:w="709"/>
        <w:gridCol w:w="708"/>
        <w:gridCol w:w="709"/>
        <w:gridCol w:w="717"/>
      </w:tblGrid>
      <w:tr w:rsidR="003975FF" w:rsidRPr="003975FF" w:rsidTr="009F2B5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975FF" w:rsidRPr="003975FF" w:rsidTr="009F2B58">
        <w:trPr>
          <w:trHeight w:val="178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8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язь с показателями </w:t>
            </w:r>
          </w:p>
        </w:tc>
      </w:tr>
      <w:tr w:rsidR="003975FF" w:rsidRPr="003975FF" w:rsidTr="009F2B5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5FF" w:rsidRPr="003975FF" w:rsidTr="009F2B58">
        <w:trPr>
          <w:trHeight w:val="6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1742D4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5F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 мероприятий по профори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3975FF" w:rsidRPr="003975FF" w:rsidTr="009F2B58">
        <w:trPr>
          <w:trHeight w:val="5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1742D4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5FF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среди молодых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3975FF" w:rsidRPr="003975FF" w:rsidTr="009F2B58">
        <w:trPr>
          <w:trHeight w:val="5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1742D4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5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поддержка трудового отряда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3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3975FF" w:rsidRPr="003975FF" w:rsidTr="009F2B58">
        <w:trPr>
          <w:trHeight w:val="300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7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3975FF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917F6" w:rsidRPr="003975FF" w:rsidRDefault="001917F6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0EE" w:rsidRPr="003975FF" w:rsidRDefault="004E30EE" w:rsidP="003975F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>1.5. Раздел 4 «Патриотическое воспитание и допризывная подготовка молодежи» главы 6 «Система мероприятий программы» читать в следующей редакции: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850"/>
        <w:gridCol w:w="709"/>
        <w:gridCol w:w="709"/>
        <w:gridCol w:w="567"/>
        <w:gridCol w:w="708"/>
        <w:gridCol w:w="711"/>
        <w:gridCol w:w="709"/>
        <w:gridCol w:w="709"/>
        <w:gridCol w:w="709"/>
        <w:gridCol w:w="709"/>
        <w:gridCol w:w="708"/>
        <w:gridCol w:w="567"/>
      </w:tblGrid>
      <w:tr w:rsidR="003975FF" w:rsidRPr="003975FF" w:rsidTr="0092798F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7916B5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975FF" w:rsidRPr="003975FF" w:rsidTr="0092798F">
        <w:trPr>
          <w:trHeight w:val="13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язь с показателями </w:t>
            </w:r>
          </w:p>
        </w:tc>
      </w:tr>
      <w:tr w:rsidR="003975FF" w:rsidRPr="003975FF" w:rsidTr="0092798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и допризывная подготовка молодеж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5FF" w:rsidRPr="003975FF" w:rsidTr="0092798F">
        <w:trPr>
          <w:trHeight w:val="6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1742D4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5FF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иотические конкурсы и мероприятия с молодежью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8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2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2 таблицы 2</w:t>
            </w:r>
          </w:p>
        </w:tc>
      </w:tr>
      <w:tr w:rsidR="003975FF" w:rsidRPr="003975FF" w:rsidTr="0092798F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65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5FF" w:rsidRPr="003975FF" w:rsidTr="0092798F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1742D4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5FF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3975FF" w:rsidRPr="003975FF" w:rsidTr="0092798F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естного отделения Всероссийского военно-патриотического общественного движения "</w:t>
            </w:r>
            <w:proofErr w:type="spellStart"/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3975FF" w:rsidRPr="003975FF" w:rsidTr="0092798F">
        <w:trPr>
          <w:trHeight w:val="300"/>
        </w:trPr>
        <w:tc>
          <w:tcPr>
            <w:tcW w:w="3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5FF" w:rsidRPr="003975FF" w:rsidTr="0092798F">
        <w:trPr>
          <w:trHeight w:val="300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3975FF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5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63B8" w:rsidRPr="003975FF" w:rsidRDefault="007C63B8" w:rsidP="003975F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FF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</w:t>
      </w:r>
      <w:r w:rsidR="004E30EE" w:rsidRPr="003975FF">
        <w:rPr>
          <w:rFonts w:ascii="Times New Roman" w:hAnsi="Times New Roman" w:cs="Times New Roman"/>
          <w:sz w:val="28"/>
          <w:szCs w:val="28"/>
        </w:rPr>
        <w:t>бюджете на  2024 год</w:t>
      </w:r>
      <w:r w:rsidRPr="003975FF">
        <w:rPr>
          <w:rFonts w:ascii="Times New Roman" w:hAnsi="Times New Roman" w:cs="Times New Roman"/>
          <w:sz w:val="28"/>
          <w:szCs w:val="28"/>
        </w:rPr>
        <w:t>.</w:t>
      </w:r>
    </w:p>
    <w:p w:rsidR="007C63B8" w:rsidRPr="003975FF" w:rsidRDefault="0092798F" w:rsidP="003975F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proofErr w:type="gramStart"/>
      <w:r w:rsidR="007C63B8" w:rsidRPr="003975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C63B8" w:rsidRPr="00397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C63B8" w:rsidRPr="003975FF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7C63B8" w:rsidRPr="003975FF" w:rsidRDefault="007C63B8" w:rsidP="003975FF">
      <w:pPr>
        <w:pStyle w:val="ae"/>
        <w:ind w:firstLine="709"/>
        <w:jc w:val="both"/>
      </w:pPr>
      <w:r w:rsidRPr="003975FF">
        <w:t>4. Настоящее постановление вступает в силу после дня его официального опубликования.</w:t>
      </w:r>
    </w:p>
    <w:p w:rsidR="007C63B8" w:rsidRDefault="007C63B8" w:rsidP="007C63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975FF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3975FF" w:rsidRPr="003975FF" w:rsidRDefault="003975FF" w:rsidP="007C63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B2424" w:rsidRPr="003975FF" w:rsidRDefault="0038441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975FF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="00EB2424" w:rsidRPr="003975FF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  муниципального</w:t>
      </w:r>
    </w:p>
    <w:p w:rsidR="00EB2424" w:rsidRPr="0092798F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975FF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    «город Саянск»                     </w:t>
      </w:r>
      <w:r w:rsidR="0092798F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</w:t>
      </w:r>
      <w:r w:rsidRPr="003975FF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384414" w:rsidRPr="003975FF">
        <w:rPr>
          <w:rFonts w:ascii="Times New Roman" w:hAnsi="Times New Roman"/>
          <w:b w:val="0"/>
          <w:color w:val="auto"/>
          <w:sz w:val="28"/>
          <w:szCs w:val="20"/>
        </w:rPr>
        <w:t>О.В. Боровский</w:t>
      </w:r>
    </w:p>
    <w:p w:rsidR="00384414" w:rsidRDefault="00384414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2798F" w:rsidRPr="003975FF" w:rsidRDefault="009279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A09B2" w:rsidRPr="003975FF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3975FF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3975FF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</w:t>
      </w:r>
      <w:proofErr w:type="gramStart"/>
      <w:r w:rsidRPr="003975FF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</w:t>
      </w:r>
      <w:r w:rsidR="009A09B2" w:rsidRPr="003975FF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.</w:t>
      </w:r>
      <w:proofErr w:type="gramEnd"/>
      <w:r w:rsidRPr="003975FF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3975FF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sectPr w:rsidR="009A09B2" w:rsidRPr="003975FF" w:rsidSect="003975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A9" w:rsidRDefault="00CB22A9" w:rsidP="001636FD">
      <w:pPr>
        <w:spacing w:after="0" w:line="240" w:lineRule="auto"/>
      </w:pPr>
      <w:r>
        <w:separator/>
      </w:r>
    </w:p>
  </w:endnote>
  <w:endnote w:type="continuationSeparator" w:id="0">
    <w:p w:rsidR="00CB22A9" w:rsidRDefault="00CB22A9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A9" w:rsidRDefault="00CB22A9" w:rsidP="001636FD">
      <w:pPr>
        <w:spacing w:after="0" w:line="240" w:lineRule="auto"/>
      </w:pPr>
      <w:r>
        <w:separator/>
      </w:r>
    </w:p>
  </w:footnote>
  <w:footnote w:type="continuationSeparator" w:id="0">
    <w:p w:rsidR="00CB22A9" w:rsidRDefault="00CB22A9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0B3A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1399"/>
    <w:rsid w:val="000C45D4"/>
    <w:rsid w:val="000C5570"/>
    <w:rsid w:val="000D415F"/>
    <w:rsid w:val="000D6E0A"/>
    <w:rsid w:val="000E3DB7"/>
    <w:rsid w:val="000F51C6"/>
    <w:rsid w:val="000F6FBD"/>
    <w:rsid w:val="00101DB1"/>
    <w:rsid w:val="0011124B"/>
    <w:rsid w:val="00111B64"/>
    <w:rsid w:val="00115459"/>
    <w:rsid w:val="0012108F"/>
    <w:rsid w:val="00121B2A"/>
    <w:rsid w:val="00130C9E"/>
    <w:rsid w:val="00135724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742D4"/>
    <w:rsid w:val="00180AA0"/>
    <w:rsid w:val="001917F6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6B91"/>
    <w:rsid w:val="001E47F4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7146"/>
    <w:rsid w:val="0026674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C69C3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13251"/>
    <w:rsid w:val="00321EEF"/>
    <w:rsid w:val="00323239"/>
    <w:rsid w:val="00332947"/>
    <w:rsid w:val="00334334"/>
    <w:rsid w:val="003356DE"/>
    <w:rsid w:val="00341B75"/>
    <w:rsid w:val="0034223C"/>
    <w:rsid w:val="00342374"/>
    <w:rsid w:val="00353ABA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4414"/>
    <w:rsid w:val="00386BA2"/>
    <w:rsid w:val="003902D5"/>
    <w:rsid w:val="00393EE2"/>
    <w:rsid w:val="0039490F"/>
    <w:rsid w:val="003975FF"/>
    <w:rsid w:val="003A038E"/>
    <w:rsid w:val="003A5B28"/>
    <w:rsid w:val="003C0B89"/>
    <w:rsid w:val="003C1DA1"/>
    <w:rsid w:val="003C7C5A"/>
    <w:rsid w:val="003D653E"/>
    <w:rsid w:val="003D6D09"/>
    <w:rsid w:val="003D71C0"/>
    <w:rsid w:val="003E27C0"/>
    <w:rsid w:val="003F25B7"/>
    <w:rsid w:val="003F7E40"/>
    <w:rsid w:val="0040321F"/>
    <w:rsid w:val="00407A5D"/>
    <w:rsid w:val="004109BF"/>
    <w:rsid w:val="00417831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461"/>
    <w:rsid w:val="004E064A"/>
    <w:rsid w:val="004E0A02"/>
    <w:rsid w:val="004E30EE"/>
    <w:rsid w:val="004E3D06"/>
    <w:rsid w:val="004E4529"/>
    <w:rsid w:val="004E4679"/>
    <w:rsid w:val="004F08EA"/>
    <w:rsid w:val="004F2114"/>
    <w:rsid w:val="004F6A16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51B3"/>
    <w:rsid w:val="005C78FC"/>
    <w:rsid w:val="005E6572"/>
    <w:rsid w:val="005F1AE0"/>
    <w:rsid w:val="0060384D"/>
    <w:rsid w:val="00603EDB"/>
    <w:rsid w:val="00604D65"/>
    <w:rsid w:val="00610DF2"/>
    <w:rsid w:val="00627443"/>
    <w:rsid w:val="00630A5C"/>
    <w:rsid w:val="00631C48"/>
    <w:rsid w:val="006338C6"/>
    <w:rsid w:val="00636EC9"/>
    <w:rsid w:val="00637F8F"/>
    <w:rsid w:val="00640248"/>
    <w:rsid w:val="0064343F"/>
    <w:rsid w:val="00643D3B"/>
    <w:rsid w:val="006468E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1E7B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6B5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1F49"/>
    <w:rsid w:val="007C576A"/>
    <w:rsid w:val="007C5D27"/>
    <w:rsid w:val="007C63B8"/>
    <w:rsid w:val="007D1DB4"/>
    <w:rsid w:val="007D7FD9"/>
    <w:rsid w:val="007E773A"/>
    <w:rsid w:val="007F12B9"/>
    <w:rsid w:val="007F1A3B"/>
    <w:rsid w:val="007F25E1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75EB0"/>
    <w:rsid w:val="00880792"/>
    <w:rsid w:val="00885D90"/>
    <w:rsid w:val="0089235F"/>
    <w:rsid w:val="00895721"/>
    <w:rsid w:val="00897C4E"/>
    <w:rsid w:val="008A4ECF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2798F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A4EE5"/>
    <w:rsid w:val="009B47DA"/>
    <w:rsid w:val="009B67D7"/>
    <w:rsid w:val="009C3824"/>
    <w:rsid w:val="009C46E8"/>
    <w:rsid w:val="009D4E34"/>
    <w:rsid w:val="009E3B43"/>
    <w:rsid w:val="009E70BF"/>
    <w:rsid w:val="009F0F56"/>
    <w:rsid w:val="009F157D"/>
    <w:rsid w:val="009F2B58"/>
    <w:rsid w:val="009F3DBC"/>
    <w:rsid w:val="009F658F"/>
    <w:rsid w:val="00A04E28"/>
    <w:rsid w:val="00A05A79"/>
    <w:rsid w:val="00A11F52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4171"/>
    <w:rsid w:val="00AC71B3"/>
    <w:rsid w:val="00AD2DFB"/>
    <w:rsid w:val="00AE2258"/>
    <w:rsid w:val="00AE4F5C"/>
    <w:rsid w:val="00AF172F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22A9"/>
    <w:rsid w:val="00CB543C"/>
    <w:rsid w:val="00CC0529"/>
    <w:rsid w:val="00CC5378"/>
    <w:rsid w:val="00CC67DE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5A13"/>
    <w:rsid w:val="00D1039E"/>
    <w:rsid w:val="00D20E40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658"/>
    <w:rsid w:val="00DB6A2C"/>
    <w:rsid w:val="00DD298D"/>
    <w:rsid w:val="00DE67F7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64EF"/>
    <w:rsid w:val="00F606EB"/>
    <w:rsid w:val="00F61E0A"/>
    <w:rsid w:val="00F6271C"/>
    <w:rsid w:val="00F64B8D"/>
    <w:rsid w:val="00F722D4"/>
    <w:rsid w:val="00F74B17"/>
    <w:rsid w:val="00F774B4"/>
    <w:rsid w:val="00F82CE9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57F6-3BBF-4917-9F97-60F8DC9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3-08-09T01:11:00Z</cp:lastPrinted>
  <dcterms:created xsi:type="dcterms:W3CDTF">2023-12-08T01:20:00Z</dcterms:created>
  <dcterms:modified xsi:type="dcterms:W3CDTF">2023-12-08T01:20:00Z</dcterms:modified>
</cp:coreProperties>
</file>